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与应用常见故障处理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与应用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24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型计算机操作与应用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